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荒田美国笔记</w:t>
      </w:r>
    </w:p>
    <w:p>
      <w:r>
        <w:t>作者：（美）&lt;font color=Red&gt;刘&lt;/font&gt;荒田著</w:t>
      </w:r>
    </w:p>
    <w:p>
      <w:r>
        <w:t>出版社：石家庄:河北教育出版社,2008.07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刘荒田美国笔记 评论地址：https://www.jiaokey.com/book/detail/1220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